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1A" w:rsidRDefault="00A17A1A" w:rsidP="0069726B">
      <w:pPr>
        <w:tabs>
          <w:tab w:val="left" w:pos="9214"/>
        </w:tabs>
        <w:spacing w:line="288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809625" cy="809625"/>
            <wp:effectExtent l="19050" t="0" r="9525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1A" w:rsidRPr="006A656F" w:rsidRDefault="00081AE6" w:rsidP="00A17A1A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ГЛАВНОЕ УПРАВЛЕНИЕ</w:t>
      </w:r>
      <w:r w:rsidR="00A17A1A" w:rsidRPr="006A656F">
        <w:rPr>
          <w:sz w:val="32"/>
          <w:szCs w:val="32"/>
        </w:rPr>
        <w:t xml:space="preserve"> ВЕТЕРИНАРИИ</w:t>
      </w:r>
    </w:p>
    <w:p w:rsidR="00A17A1A" w:rsidRPr="006A656F" w:rsidRDefault="00A17A1A" w:rsidP="00A17A1A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6A656F">
        <w:rPr>
          <w:rFonts w:ascii="Times New Roman" w:hAnsi="Times New Roman" w:cs="Times New Roman"/>
          <w:color w:val="auto"/>
          <w:sz w:val="32"/>
          <w:szCs w:val="32"/>
        </w:rPr>
        <w:t>РЯЗАНСКОЙ ОБЛАСТИ</w:t>
      </w:r>
    </w:p>
    <w:p w:rsidR="00A17A1A" w:rsidRDefault="00FA30AF" w:rsidP="00A17A1A">
      <w:pPr>
        <w:spacing w:line="192" w:lineRule="auto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6296660" cy="65405"/>
                <wp:effectExtent l="0" t="0" r="27940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65405"/>
                          <a:chOff x="1424" y="2758"/>
                          <a:chExt cx="9916" cy="103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424" y="2758"/>
                            <a:ext cx="991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424" y="2861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.3pt;margin-top:3.8pt;width:495.8pt;height:5.15pt;z-index:251658240" coordorigin="1424,2758" coordsize="991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jjrAIAAC0IAAAOAAAAZHJzL2Uyb0RvYy54bWzsVdtuGjEQfa/Uf7D8TvbCsoFVIKpYyEva&#10;IqX9ALP2XlSvbdkOC6r67x17F5qESqmClKfysNie8XjmnDP2ze2+5WjHtGmkmOPoKsSIiULSRlRz&#10;/P3bejTFyFgiKOFSsDk+MINvFx8/3HQqY7GsJadMIwgiTNapOa6tVVkQmKJmLTFXUjEBxlLqlliY&#10;6iqgmnQQveVBHIZp0ElNlZYFMwZW896IFz5+WbLCfi1Lwyzicwy5Wf/V/rt132BxQ7JKE1U3xZAG&#10;eUMWLWkEHHoKlRNL0KNuzkK1TaGlkaW9KmQbyLJsCuZrgGqi8EU1d1o+Kl9LlXWVOsEE0L7A6c1h&#10;iy+7jUYNBe4wEqQFivypKHbQdKrKwONOqwe10X19MLyXxQ8D5uCl3c2r3hltu8+SQjjyaKWHZl/q&#10;1oWAotHeM3A4McD2FhWwmMazNE2BqAJs6SQJJz1DRQ00ul1REicYgTG+nkyPttWwezaL0n5rFI6d&#10;MSBZf6rPdMjMlQViM3/wNJfh+VATxTxNxqE14Dk+4nnfCIZ8Ou5ccFiKjfbgmswArK8i9Zeaj3g9&#10;qfhZvSRT2tg7JlvkBnPMIQnPAtndG9tDc3RxpAi5bjiHdZJxgTrAF8AP/Q4jeUOd1RmNrrZLrtGO&#10;uIbyv+HgZ24gXEF9tJoRuhIU2YMCMQi4BLALb1qMOIMrAwbez5KGv+4HhHLh8gAAoI5h1Hfaz1k4&#10;W01X02SUxOlqlIR5Pvq0XiajdB1dT/Jxvlzm0S9XUpRkdUMpE66qY9dHyb+pYLh/+n499f0Jv+B5&#10;dK9BSPb475MGNfbU91LcSnrwivDrIMx3Uig0Ut/xXqGJ4+FihU7TqOfzXKH+sj115OUKHQOr/wV6&#10;/pq8i0D9hQpvktf18H66R+/pHMZPX/nFbwAAAP//AwBQSwMEFAAGAAgAAAAhAHp+4OfcAAAABQEA&#10;AA8AAABkcnMvZG93bnJldi54bWxMjkFLw0AQhe+C/2EZwZvdJGJr0mxKKeqpCLaC9LbNTpPQ7GzI&#10;bpP03zue7Gl4vI83X76abCsG7H3jSEE8i0Aglc40VCn43r8/vYLwQZPRrSNUcEUPq+L+LteZcSN9&#10;4bALleAR8plWUIfQZVL6skar/cx1SNydXG914NhX0vR65HHbyiSK5tLqhvhDrTvc1Fiedxer4GPU&#10;4/o5fhu259Pmeti/fP5sY1Tq8WFaL0EEnMI/DH/6rA4FOx3dhYwXrYI5cwoWfLhM0yQBcWRqkYIs&#10;cnlrX/wCAAD//wMAUEsBAi0AFAAGAAgAAAAhALaDOJL+AAAA4QEAABMAAAAAAAAAAAAAAAAAAAAA&#10;AFtDb250ZW50X1R5cGVzXS54bWxQSwECLQAUAAYACAAAACEAOP0h/9YAAACUAQAACwAAAAAAAAAA&#10;AAAAAAAvAQAAX3JlbHMvLnJlbHNQSwECLQAUAAYACAAAACEA6iP446wCAAAtCAAADgAAAAAAAAAA&#10;AAAAAAAuAgAAZHJzL2Uyb0RvYy54bWxQSwECLQAUAAYACAAAACEAen7g59wAAAAFAQAADwAAAAAA&#10;AAAAAAAAAAAGBQAAZHJzL2Rvd25yZXYueG1sUEsFBgAAAAAEAAQA8wAAAA8GAAAAAA==&#10;">
                <v:line id="Line 3" o:spid="_x0000_s1027" style="position:absolute;visibility:visible;mso-wrap-style:square" from="1424,2758" to="11340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Gva8MAAADaAAAADwAAAGRycy9kb3ducmV2LnhtbESPzWrDMBCE74W+g9hAb42cphTjRDYh&#10;benPpTTJAyzWxlJirYykOu7bV4VCj8PMfMOsm8n1YqQQrWcFi3kBgrj12nKn4LB/vi1BxISssfdM&#10;Cr4pQlNfX62x0v7CnzTuUicyhGOFCkxKQyVlbA05jHM/EGfv6IPDlGXopA54yXDXy7uieJAOLecF&#10;gwNtDbXn3ZdT0JX2bfq4XxbvZlu+PIXxtGnto1I3s2mzApFoSv/hv/arVrCE3yv5Bs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xr2vDAAAA2g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1424,2861" to="11340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A17A1A" w:rsidRDefault="00A17A1A" w:rsidP="00A17A1A">
      <w:pPr>
        <w:spacing w:line="192" w:lineRule="auto"/>
        <w:rPr>
          <w:sz w:val="18"/>
        </w:rPr>
      </w:pPr>
    </w:p>
    <w:p w:rsidR="0093743E" w:rsidRDefault="0093743E" w:rsidP="00A17A1A">
      <w:pPr>
        <w:spacing w:line="192" w:lineRule="auto"/>
        <w:jc w:val="center"/>
        <w:rPr>
          <w:b/>
          <w:sz w:val="36"/>
          <w:szCs w:val="36"/>
        </w:rPr>
      </w:pPr>
    </w:p>
    <w:p w:rsidR="00A17A1A" w:rsidRDefault="00FC2F3C" w:rsidP="00A17A1A">
      <w:pPr>
        <w:spacing w:line="192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="00C17540">
        <w:rPr>
          <w:b/>
          <w:sz w:val="36"/>
          <w:szCs w:val="36"/>
        </w:rPr>
        <w:t xml:space="preserve"> </w:t>
      </w:r>
    </w:p>
    <w:p w:rsidR="00260A28" w:rsidRDefault="00260A28" w:rsidP="00A17A1A">
      <w:pPr>
        <w:spacing w:line="192" w:lineRule="auto"/>
        <w:jc w:val="center"/>
        <w:rPr>
          <w:b/>
          <w:sz w:val="36"/>
          <w:szCs w:val="36"/>
        </w:rPr>
      </w:pPr>
    </w:p>
    <w:p w:rsidR="00A17A1A" w:rsidRPr="00B9198D" w:rsidRDefault="000E4FC7" w:rsidP="000E036E">
      <w:pPr>
        <w:spacing w:line="192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B66ED8">
        <w:rPr>
          <w:sz w:val="32"/>
          <w:szCs w:val="32"/>
        </w:rPr>
        <w:t>12 ноября 2025 года</w:t>
      </w:r>
      <w:r w:rsidR="00392E14">
        <w:rPr>
          <w:sz w:val="32"/>
          <w:szCs w:val="32"/>
        </w:rPr>
        <w:t xml:space="preserve"> </w:t>
      </w:r>
      <w:r w:rsidR="00B9198D" w:rsidRPr="00B9198D">
        <w:rPr>
          <w:sz w:val="32"/>
          <w:szCs w:val="32"/>
        </w:rPr>
        <w:t>№</w:t>
      </w:r>
      <w:r w:rsidR="00B66ED8">
        <w:rPr>
          <w:sz w:val="32"/>
          <w:szCs w:val="32"/>
        </w:rPr>
        <w:t xml:space="preserve"> 23</w:t>
      </w:r>
    </w:p>
    <w:p w:rsidR="00A17A1A" w:rsidRPr="00B9198D" w:rsidRDefault="00A17A1A" w:rsidP="00A17A1A">
      <w:pPr>
        <w:spacing w:line="192" w:lineRule="auto"/>
        <w:jc w:val="center"/>
        <w:rPr>
          <w:sz w:val="32"/>
          <w:szCs w:val="32"/>
        </w:rPr>
      </w:pPr>
    </w:p>
    <w:p w:rsidR="00C77F51" w:rsidRPr="00E41984" w:rsidRDefault="001D4F52" w:rsidP="00046B55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1984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</w:t>
      </w:r>
      <w:r w:rsidR="00503EB5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E419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остановление </w:t>
      </w:r>
      <w:r w:rsidR="00081AE6" w:rsidRPr="00E41984">
        <w:rPr>
          <w:rFonts w:ascii="Times New Roman" w:hAnsi="Times New Roman" w:cs="Times New Roman"/>
          <w:b w:val="0"/>
          <w:color w:val="auto"/>
          <w:sz w:val="28"/>
          <w:szCs w:val="28"/>
        </w:rPr>
        <w:t>главного управления</w:t>
      </w:r>
      <w:r w:rsidRPr="00E419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345C3" w:rsidRPr="00E41984" w:rsidRDefault="001D4F52" w:rsidP="00046B55">
      <w:pPr>
        <w:pStyle w:val="1"/>
        <w:spacing w:before="0" w:after="0"/>
        <w:ind w:left="-113" w:right="-11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19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теринарии Рязанской области от </w:t>
      </w:r>
      <w:r w:rsidR="0014555E" w:rsidRPr="00E41984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Pr="00E419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4555E" w:rsidRPr="00E41984">
        <w:rPr>
          <w:rFonts w:ascii="Times New Roman" w:hAnsi="Times New Roman" w:cs="Times New Roman"/>
          <w:b w:val="0"/>
          <w:color w:val="auto"/>
          <w:sz w:val="28"/>
          <w:szCs w:val="28"/>
        </w:rPr>
        <w:t>марта</w:t>
      </w:r>
      <w:r w:rsidRPr="00E419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</w:t>
      </w:r>
      <w:r w:rsidR="0014555E" w:rsidRPr="00E41984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E419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 </w:t>
      </w:r>
      <w:r w:rsidR="0014555E" w:rsidRPr="00E4198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:rsidR="00B544CB" w:rsidRDefault="00E61FD9" w:rsidP="00E41984">
      <w:pPr>
        <w:pStyle w:val="1"/>
        <w:spacing w:before="0" w:after="0"/>
        <w:ind w:left="-113" w:right="-1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10" w:history="1">
        <w:r w:rsidR="001D4F52" w:rsidRPr="00E41984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="0014555E" w:rsidRPr="00E41984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Об</w:t>
        </w:r>
      </w:hyperlink>
      <w:r w:rsidR="0014555E" w:rsidRPr="00E41984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ении перечня должностей государственной гражданской службы Рязанской области в главном управлении ветеринарии Рязанской области, </w:t>
      </w:r>
      <w:r w:rsidR="00503EB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14555E" w:rsidRPr="00E41984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при замещении которых государственные гражданские служащие Рязанской области обязаны представлять сведения о своих доходах, </w:t>
      </w:r>
      <w:r w:rsidR="009B197F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544CB" w:rsidRDefault="0014555E" w:rsidP="00E41984">
      <w:pPr>
        <w:pStyle w:val="1"/>
        <w:spacing w:before="0" w:after="0"/>
        <w:ind w:left="-113" w:right="-1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E41984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об имуществе и обязательствах имущественного характера, а также сведения </w:t>
      </w:r>
    </w:p>
    <w:p w:rsidR="0023011C" w:rsidRPr="00E41984" w:rsidRDefault="0014555E" w:rsidP="00E41984">
      <w:pPr>
        <w:pStyle w:val="1"/>
        <w:spacing w:before="0" w:after="0"/>
        <w:ind w:left="-113" w:right="-1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E41984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 w:rsidR="001D4F52" w:rsidRPr="00E41984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94AEA" w:rsidRDefault="0023011C" w:rsidP="0014555E">
      <w:pPr>
        <w:jc w:val="center"/>
        <w:rPr>
          <w:bCs/>
        </w:rPr>
      </w:pPr>
      <w:proofErr w:type="gramStart"/>
      <w:r w:rsidRPr="00E41984">
        <w:rPr>
          <w:bCs/>
        </w:rPr>
        <w:t xml:space="preserve">(в редакции постановлений </w:t>
      </w:r>
      <w:r w:rsidR="0014555E" w:rsidRPr="00E41984">
        <w:rPr>
          <w:bCs/>
        </w:rPr>
        <w:t xml:space="preserve">главного управления ветеринарии </w:t>
      </w:r>
      <w:r w:rsidRPr="00E41984">
        <w:rPr>
          <w:bCs/>
        </w:rPr>
        <w:t xml:space="preserve">Рязанской области от </w:t>
      </w:r>
      <w:r w:rsidR="0014555E" w:rsidRPr="00E41984">
        <w:rPr>
          <w:bCs/>
        </w:rPr>
        <w:t>20.04.2020 №</w:t>
      </w:r>
      <w:r w:rsidR="00B727B8">
        <w:rPr>
          <w:bCs/>
        </w:rPr>
        <w:t xml:space="preserve"> </w:t>
      </w:r>
      <w:r w:rsidR="0014555E" w:rsidRPr="00E41984">
        <w:rPr>
          <w:bCs/>
        </w:rPr>
        <w:t>6, от 08.09.2020 №</w:t>
      </w:r>
      <w:r w:rsidR="00B727B8">
        <w:rPr>
          <w:bCs/>
        </w:rPr>
        <w:t xml:space="preserve"> </w:t>
      </w:r>
      <w:r w:rsidR="0014555E" w:rsidRPr="00E41984">
        <w:rPr>
          <w:bCs/>
        </w:rPr>
        <w:t>14, от 01.12.2022 №</w:t>
      </w:r>
      <w:r w:rsidR="00B727B8">
        <w:rPr>
          <w:bCs/>
        </w:rPr>
        <w:t xml:space="preserve"> </w:t>
      </w:r>
      <w:r w:rsidR="0014555E" w:rsidRPr="00E41984">
        <w:rPr>
          <w:bCs/>
        </w:rPr>
        <w:t>56</w:t>
      </w:r>
      <w:r w:rsidR="00694AEA">
        <w:rPr>
          <w:bCs/>
        </w:rPr>
        <w:t xml:space="preserve">, </w:t>
      </w:r>
      <w:proofErr w:type="gramEnd"/>
    </w:p>
    <w:p w:rsidR="0023011C" w:rsidRPr="00E41984" w:rsidRDefault="00694AEA" w:rsidP="0014555E">
      <w:pPr>
        <w:jc w:val="center"/>
      </w:pPr>
      <w:r>
        <w:rPr>
          <w:bCs/>
        </w:rPr>
        <w:t>от 13.02.2025 №</w:t>
      </w:r>
      <w:r w:rsidR="00B727B8">
        <w:rPr>
          <w:bCs/>
        </w:rPr>
        <w:t xml:space="preserve"> </w:t>
      </w:r>
      <w:r>
        <w:rPr>
          <w:bCs/>
        </w:rPr>
        <w:t>4</w:t>
      </w:r>
      <w:r w:rsidR="00543A62">
        <w:rPr>
          <w:bCs/>
        </w:rPr>
        <w:t>, от 07.07.2025 № 9</w:t>
      </w:r>
      <w:r w:rsidR="0014555E" w:rsidRPr="00E41984">
        <w:rPr>
          <w:bCs/>
        </w:rPr>
        <w:t xml:space="preserve">) </w:t>
      </w:r>
    </w:p>
    <w:p w:rsidR="0023011C" w:rsidRPr="0040079B" w:rsidRDefault="0023011C" w:rsidP="0040079B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2401" w:rsidRPr="0040079B" w:rsidRDefault="00E41984" w:rsidP="0040079B">
      <w:pPr>
        <w:pStyle w:val="1"/>
        <w:ind w:firstLine="709"/>
        <w:jc w:val="both"/>
        <w:rPr>
          <w:color w:val="auto"/>
        </w:rPr>
      </w:pPr>
      <w:r w:rsidRPr="0040079B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507A36" w:rsidRPr="004007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авное управление ветеринарии Рязанской области </w:t>
      </w:r>
      <w:r w:rsidR="00715179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ЯЕТ</w:t>
      </w:r>
      <w:r w:rsidR="00507A36" w:rsidRPr="0040079B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802401" w:rsidRPr="0040079B">
        <w:rPr>
          <w:color w:val="auto"/>
        </w:rPr>
        <w:t xml:space="preserve"> </w:t>
      </w:r>
    </w:p>
    <w:p w:rsidR="00CB2614" w:rsidRPr="0040079B" w:rsidRDefault="00802401" w:rsidP="0040079B">
      <w:pPr>
        <w:pStyle w:val="1"/>
        <w:spacing w:before="0" w:after="0"/>
        <w:ind w:right="-1"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007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</w:t>
      </w:r>
      <w:r w:rsidR="00262249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е</w:t>
      </w:r>
      <w:r w:rsidR="004007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007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3053F6" w:rsidRPr="0040079B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4007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е главного управления ветеринарии Рязанской области </w:t>
      </w:r>
      <w:r w:rsidR="0040079B" w:rsidRPr="0040079B">
        <w:rPr>
          <w:rFonts w:ascii="Times New Roman" w:hAnsi="Times New Roman" w:cs="Times New Roman"/>
          <w:b w:val="0"/>
          <w:color w:val="auto"/>
          <w:sz w:val="28"/>
          <w:szCs w:val="28"/>
        </w:rPr>
        <w:t>от 11 марта 2019 года № 1</w:t>
      </w:r>
      <w:hyperlink r:id="rId11" w:history="1">
        <w:r w:rsidR="0040079B" w:rsidRPr="0040079B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«Об</w:t>
        </w:r>
      </w:hyperlink>
      <w:r w:rsidR="0040079B" w:rsidRPr="0040079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ении перечня должностей государственной гражданской службы Рязанской области </w:t>
      </w:r>
      <w:r w:rsidR="00503EB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  <w:r w:rsidR="0040079B" w:rsidRPr="0040079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в главном управлении ветеринарии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</w:t>
      </w:r>
      <w:r w:rsidR="009B197F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0079B" w:rsidRPr="0040079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об имуществе </w:t>
      </w:r>
      <w:r w:rsidR="00CC58A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 w:rsidR="0040079B" w:rsidRPr="0040079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 обязательствах имущественного</w:t>
      </w:r>
      <w:proofErr w:type="gramEnd"/>
      <w:r w:rsidR="0040079B" w:rsidRPr="0040079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характера своих супруги (супруга) </w:t>
      </w:r>
      <w:r w:rsidR="00CC58A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40079B" w:rsidRPr="0040079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 несовершеннолетних детей»</w:t>
      </w:r>
      <w:r w:rsidR="003053F6" w:rsidRPr="004007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зложив </w:t>
      </w:r>
      <w:r w:rsidR="00A72AD8" w:rsidRPr="0040079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57C16" w:rsidRPr="0040079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риложение в но</w:t>
      </w:r>
      <w:r w:rsidR="00B07A8D" w:rsidRPr="0040079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вой редакции</w:t>
      </w:r>
      <w:r w:rsidRPr="0040079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07A8D" w:rsidRPr="0040079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сно приложени</w:t>
      </w:r>
      <w:r w:rsidR="007D33E7" w:rsidRPr="0040079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B07A8D" w:rsidRPr="0040079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57C16" w:rsidRPr="0040079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к настоящему постановлению</w:t>
      </w:r>
      <w:r w:rsidR="00CB2614" w:rsidRPr="0040079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802401" w:rsidRDefault="00802401" w:rsidP="00A72AD8">
      <w:pPr>
        <w:ind w:firstLine="709"/>
        <w:jc w:val="both"/>
        <w:rPr>
          <w:rStyle w:val="a7"/>
          <w:color w:val="auto"/>
        </w:rPr>
      </w:pPr>
    </w:p>
    <w:p w:rsidR="00802401" w:rsidRDefault="00802401" w:rsidP="00A72AD8">
      <w:pPr>
        <w:ind w:firstLine="709"/>
        <w:jc w:val="both"/>
        <w:rPr>
          <w:rStyle w:val="a7"/>
          <w:color w:val="auto"/>
        </w:rPr>
      </w:pPr>
    </w:p>
    <w:p w:rsidR="00A72AD8" w:rsidRDefault="00A72AD8" w:rsidP="00A72AD8"/>
    <w:p w:rsidR="00A72AD8" w:rsidRDefault="00B07A8D" w:rsidP="00A72AD8">
      <w:r w:rsidRPr="00B07A8D">
        <w:t xml:space="preserve">Начальник                                                       </w:t>
      </w:r>
      <w:r w:rsidR="00602522">
        <w:t xml:space="preserve">   </w:t>
      </w:r>
      <w:r w:rsidRPr="00B07A8D">
        <w:t xml:space="preserve">                                  М.А. Балакирев</w:t>
      </w:r>
    </w:p>
    <w:p w:rsidR="00A72AD8" w:rsidRDefault="00A72AD8" w:rsidP="00A72AD8"/>
    <w:p w:rsidR="00A72AD8" w:rsidRDefault="00A72AD8" w:rsidP="00A72AD8"/>
    <w:p w:rsidR="00A72AD8" w:rsidRDefault="00A72AD8" w:rsidP="00A72AD8"/>
    <w:p w:rsidR="003053F6" w:rsidRDefault="003053F6" w:rsidP="00A72AD8"/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A72AD8" w:rsidRPr="00E27C60" w:rsidTr="00516D45">
        <w:tc>
          <w:tcPr>
            <w:tcW w:w="5351" w:type="dxa"/>
            <w:shd w:val="clear" w:color="auto" w:fill="auto"/>
          </w:tcPr>
          <w:p w:rsidR="00A72AD8" w:rsidRPr="00E27C60" w:rsidRDefault="00A72AD8" w:rsidP="00516D45">
            <w:pPr>
              <w:rPr>
                <w:rStyle w:val="a7"/>
                <w:color w:val="auto"/>
              </w:rPr>
            </w:pPr>
          </w:p>
        </w:tc>
      </w:tr>
    </w:tbl>
    <w:p w:rsidR="0023011C" w:rsidRPr="00552A13" w:rsidRDefault="0023011C" w:rsidP="00A72AD8">
      <w:pPr>
        <w:pStyle w:val="ConsPlusTitle"/>
        <w:widowControl/>
        <w:ind w:left="4536"/>
        <w:jc w:val="both"/>
        <w:rPr>
          <w:b w:val="0"/>
          <w:bCs w:val="0"/>
        </w:rPr>
      </w:pPr>
      <w:r w:rsidRPr="00552A13">
        <w:rPr>
          <w:rStyle w:val="aa"/>
          <w:color w:val="auto"/>
        </w:rPr>
        <w:lastRenderedPageBreak/>
        <w:t xml:space="preserve">Приложение к постановлению главного управления ветеринарии Рязанской области </w:t>
      </w:r>
      <w:r w:rsidR="000E4FC7" w:rsidRPr="00552A13">
        <w:rPr>
          <w:b w:val="0"/>
          <w:bCs w:val="0"/>
        </w:rPr>
        <w:t xml:space="preserve">от </w:t>
      </w:r>
      <w:r w:rsidR="00B66ED8">
        <w:rPr>
          <w:b w:val="0"/>
          <w:bCs w:val="0"/>
        </w:rPr>
        <w:t>12 ноября 2025 года</w:t>
      </w:r>
      <w:r w:rsidR="003E1E73" w:rsidRPr="00552A13">
        <w:rPr>
          <w:b w:val="0"/>
          <w:bCs w:val="0"/>
        </w:rPr>
        <w:t xml:space="preserve"> </w:t>
      </w:r>
      <w:r w:rsidRPr="00552A13">
        <w:rPr>
          <w:b w:val="0"/>
          <w:bCs w:val="0"/>
        </w:rPr>
        <w:t>№</w:t>
      </w:r>
      <w:r w:rsidR="00694AEA" w:rsidRPr="00552A13">
        <w:rPr>
          <w:b w:val="0"/>
          <w:bCs w:val="0"/>
        </w:rPr>
        <w:t xml:space="preserve"> </w:t>
      </w:r>
      <w:r w:rsidR="00B66ED8">
        <w:rPr>
          <w:b w:val="0"/>
          <w:bCs w:val="0"/>
        </w:rPr>
        <w:t>23</w:t>
      </w:r>
      <w:bookmarkStart w:id="0" w:name="_GoBack"/>
      <w:bookmarkEnd w:id="0"/>
      <w:r w:rsidR="00694AEA" w:rsidRPr="00552A13">
        <w:rPr>
          <w:b w:val="0"/>
          <w:bCs w:val="0"/>
        </w:rPr>
        <w:t xml:space="preserve">   </w:t>
      </w:r>
    </w:p>
    <w:p w:rsidR="0023011C" w:rsidRPr="00552A13" w:rsidRDefault="0023011C" w:rsidP="00A72AD8">
      <w:pPr>
        <w:pStyle w:val="ConsPlusTitle"/>
        <w:widowControl/>
        <w:ind w:left="4536"/>
        <w:jc w:val="both"/>
        <w:rPr>
          <w:rStyle w:val="aa"/>
          <w:color w:val="auto"/>
        </w:rPr>
      </w:pPr>
    </w:p>
    <w:p w:rsidR="00A72AD8" w:rsidRPr="00552A13" w:rsidRDefault="00A72AD8" w:rsidP="00A72AD8">
      <w:pPr>
        <w:pStyle w:val="ConsPlusTitle"/>
        <w:widowControl/>
        <w:ind w:left="4536"/>
        <w:jc w:val="both"/>
        <w:rPr>
          <w:rStyle w:val="aa"/>
          <w:color w:val="auto"/>
        </w:rPr>
      </w:pPr>
      <w:r w:rsidRPr="00552A13">
        <w:rPr>
          <w:rStyle w:val="aa"/>
          <w:color w:val="auto"/>
        </w:rPr>
        <w:t xml:space="preserve">«Приложение </w:t>
      </w:r>
    </w:p>
    <w:p w:rsidR="00A72AD8" w:rsidRPr="00B727B8" w:rsidRDefault="00A72AD8" w:rsidP="00A72AD8">
      <w:pPr>
        <w:pStyle w:val="ConsPlusTitle"/>
        <w:widowControl/>
        <w:ind w:left="4536"/>
        <w:jc w:val="both"/>
        <w:rPr>
          <w:rStyle w:val="aa"/>
          <w:color w:val="auto"/>
        </w:rPr>
      </w:pPr>
      <w:r w:rsidRPr="00552A13">
        <w:rPr>
          <w:rStyle w:val="aa"/>
          <w:color w:val="auto"/>
        </w:rPr>
        <w:t xml:space="preserve">к </w:t>
      </w:r>
      <w:hyperlink w:anchor="sub_0" w:history="1">
        <w:r w:rsidRPr="00552A13">
          <w:rPr>
            <w:rStyle w:val="a7"/>
            <w:b w:val="0"/>
            <w:bCs w:val="0"/>
            <w:color w:val="auto"/>
          </w:rPr>
          <w:t>постановлению</w:t>
        </w:r>
      </w:hyperlink>
      <w:r w:rsidRPr="00552A13">
        <w:rPr>
          <w:rStyle w:val="aa"/>
          <w:color w:val="auto"/>
        </w:rPr>
        <w:t xml:space="preserve"> главного управления ветеринарии Рязанской области                </w:t>
      </w:r>
      <w:r w:rsidRPr="00B727B8">
        <w:rPr>
          <w:rStyle w:val="aa"/>
          <w:color w:val="auto"/>
        </w:rPr>
        <w:t xml:space="preserve">от </w:t>
      </w:r>
      <w:r w:rsidR="00643193" w:rsidRPr="00B727B8">
        <w:rPr>
          <w:rStyle w:val="aa"/>
          <w:color w:val="auto"/>
        </w:rPr>
        <w:t>11</w:t>
      </w:r>
      <w:r w:rsidR="003E1E73" w:rsidRPr="00B727B8">
        <w:rPr>
          <w:rStyle w:val="aa"/>
          <w:color w:val="auto"/>
        </w:rPr>
        <w:t xml:space="preserve"> </w:t>
      </w:r>
      <w:r w:rsidR="00643193" w:rsidRPr="00B727B8">
        <w:rPr>
          <w:rStyle w:val="aa"/>
          <w:color w:val="auto"/>
        </w:rPr>
        <w:t>марта</w:t>
      </w:r>
      <w:r w:rsidR="003E1E73" w:rsidRPr="00B727B8">
        <w:rPr>
          <w:rStyle w:val="aa"/>
          <w:color w:val="auto"/>
        </w:rPr>
        <w:t xml:space="preserve"> </w:t>
      </w:r>
      <w:r w:rsidRPr="00B727B8">
        <w:rPr>
          <w:rStyle w:val="aa"/>
          <w:color w:val="auto"/>
        </w:rPr>
        <w:t>201</w:t>
      </w:r>
      <w:r w:rsidR="00643193" w:rsidRPr="00B727B8">
        <w:rPr>
          <w:rStyle w:val="aa"/>
          <w:color w:val="auto"/>
        </w:rPr>
        <w:t>9</w:t>
      </w:r>
      <w:r w:rsidRPr="00B727B8">
        <w:rPr>
          <w:rStyle w:val="aa"/>
          <w:color w:val="auto"/>
        </w:rPr>
        <w:t xml:space="preserve"> </w:t>
      </w:r>
      <w:r w:rsidR="003E1E73" w:rsidRPr="00B727B8">
        <w:rPr>
          <w:rStyle w:val="aa"/>
          <w:color w:val="auto"/>
        </w:rPr>
        <w:t xml:space="preserve">года </w:t>
      </w:r>
      <w:r w:rsidRPr="00B727B8">
        <w:rPr>
          <w:rStyle w:val="aa"/>
          <w:color w:val="auto"/>
        </w:rPr>
        <w:t xml:space="preserve">№ </w:t>
      </w:r>
      <w:r w:rsidR="00643193" w:rsidRPr="00B727B8">
        <w:rPr>
          <w:rStyle w:val="aa"/>
          <w:color w:val="auto"/>
        </w:rPr>
        <w:t>1</w:t>
      </w:r>
    </w:p>
    <w:p w:rsidR="0023011C" w:rsidRPr="00B727B8" w:rsidRDefault="0023011C" w:rsidP="00A72AD8">
      <w:pPr>
        <w:pStyle w:val="ConsPlusTitle"/>
        <w:widowControl/>
        <w:ind w:left="4536"/>
        <w:jc w:val="both"/>
      </w:pPr>
    </w:p>
    <w:p w:rsidR="00291345" w:rsidRPr="00B727B8" w:rsidRDefault="00AB284E" w:rsidP="00AB284E">
      <w:pPr>
        <w:autoSpaceDE w:val="0"/>
        <w:autoSpaceDN w:val="0"/>
        <w:adjustRightInd w:val="0"/>
        <w:jc w:val="center"/>
        <w:rPr>
          <w:rStyle w:val="a7"/>
          <w:color w:val="auto"/>
        </w:rPr>
      </w:pPr>
      <w:r w:rsidRPr="00B727B8">
        <w:rPr>
          <w:rStyle w:val="a7"/>
          <w:color w:val="auto"/>
        </w:rPr>
        <w:t xml:space="preserve">Перечень </w:t>
      </w:r>
    </w:p>
    <w:p w:rsidR="00A455EE" w:rsidRPr="00B727B8" w:rsidRDefault="00AB284E" w:rsidP="00AB284E">
      <w:pPr>
        <w:autoSpaceDE w:val="0"/>
        <w:autoSpaceDN w:val="0"/>
        <w:adjustRightInd w:val="0"/>
        <w:jc w:val="center"/>
        <w:rPr>
          <w:rStyle w:val="a7"/>
          <w:color w:val="auto"/>
        </w:rPr>
      </w:pPr>
      <w:r w:rsidRPr="00B727B8">
        <w:rPr>
          <w:rStyle w:val="a7"/>
          <w:color w:val="auto"/>
        </w:rPr>
        <w:t xml:space="preserve">должностей государственной гражданской службы Рязанской области </w:t>
      </w:r>
    </w:p>
    <w:p w:rsidR="009B197F" w:rsidRDefault="00AB284E" w:rsidP="00AB284E">
      <w:pPr>
        <w:autoSpaceDE w:val="0"/>
        <w:autoSpaceDN w:val="0"/>
        <w:adjustRightInd w:val="0"/>
        <w:jc w:val="center"/>
        <w:rPr>
          <w:rStyle w:val="a7"/>
          <w:color w:val="auto"/>
        </w:rPr>
      </w:pPr>
      <w:r w:rsidRPr="00B727B8">
        <w:rPr>
          <w:rStyle w:val="a7"/>
          <w:color w:val="auto"/>
        </w:rPr>
        <w:t xml:space="preserve">в главном управлении ветеринарии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</w:t>
      </w:r>
    </w:p>
    <w:p w:rsidR="00AE4CFC" w:rsidRDefault="00AB284E" w:rsidP="00AB284E">
      <w:pPr>
        <w:autoSpaceDE w:val="0"/>
        <w:autoSpaceDN w:val="0"/>
        <w:adjustRightInd w:val="0"/>
        <w:jc w:val="center"/>
        <w:rPr>
          <w:rStyle w:val="a7"/>
          <w:color w:val="auto"/>
        </w:rPr>
      </w:pPr>
      <w:r w:rsidRPr="00B727B8">
        <w:rPr>
          <w:rStyle w:val="a7"/>
          <w:color w:val="auto"/>
        </w:rPr>
        <w:t xml:space="preserve">и </w:t>
      </w:r>
      <w:proofErr w:type="gramStart"/>
      <w:r w:rsidRPr="00B727B8">
        <w:rPr>
          <w:rStyle w:val="a7"/>
          <w:color w:val="auto"/>
        </w:rPr>
        <w:t>обязательствах</w:t>
      </w:r>
      <w:proofErr w:type="gramEnd"/>
      <w:r w:rsidRPr="00B727B8">
        <w:rPr>
          <w:rStyle w:val="a7"/>
          <w:color w:val="auto"/>
        </w:rPr>
        <w:t xml:space="preserve"> имущественного характера, а также сведения о доходах, </w:t>
      </w:r>
    </w:p>
    <w:p w:rsidR="00902058" w:rsidRPr="00B727B8" w:rsidRDefault="00AB284E" w:rsidP="00AB284E">
      <w:pPr>
        <w:autoSpaceDE w:val="0"/>
        <w:autoSpaceDN w:val="0"/>
        <w:adjustRightInd w:val="0"/>
        <w:jc w:val="center"/>
        <w:rPr>
          <w:rStyle w:val="a7"/>
          <w:color w:val="auto"/>
        </w:rPr>
      </w:pPr>
      <w:r w:rsidRPr="00B727B8">
        <w:rPr>
          <w:rStyle w:val="a7"/>
          <w:color w:val="auto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AB284E" w:rsidRPr="00B727B8" w:rsidRDefault="00AB284E" w:rsidP="00AB284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B727B8">
        <w:rPr>
          <w:rStyle w:val="a7"/>
          <w:color w:val="auto"/>
        </w:rPr>
        <w:t>(в редакции постановлени</w:t>
      </w:r>
      <w:r w:rsidR="00B727B8">
        <w:rPr>
          <w:rStyle w:val="a7"/>
          <w:color w:val="auto"/>
        </w:rPr>
        <w:t>й</w:t>
      </w:r>
      <w:r w:rsidRPr="00B727B8">
        <w:rPr>
          <w:rStyle w:val="a7"/>
          <w:color w:val="auto"/>
        </w:rPr>
        <w:t xml:space="preserve"> главного управления ветеринарии Рязанской области от 01.12.2022 №</w:t>
      </w:r>
      <w:r w:rsidR="00B727B8">
        <w:rPr>
          <w:rStyle w:val="a7"/>
          <w:color w:val="auto"/>
        </w:rPr>
        <w:t xml:space="preserve"> </w:t>
      </w:r>
      <w:r w:rsidRPr="00B727B8">
        <w:rPr>
          <w:rStyle w:val="a7"/>
          <w:color w:val="auto"/>
        </w:rPr>
        <w:t>56</w:t>
      </w:r>
      <w:r w:rsidR="00694AEA" w:rsidRPr="00B727B8">
        <w:rPr>
          <w:rStyle w:val="a7"/>
          <w:color w:val="auto"/>
        </w:rPr>
        <w:t>, от 13.02.2025 №</w:t>
      </w:r>
      <w:r w:rsidR="00B727B8">
        <w:rPr>
          <w:rStyle w:val="a7"/>
          <w:color w:val="auto"/>
        </w:rPr>
        <w:t xml:space="preserve"> </w:t>
      </w:r>
      <w:r w:rsidR="00694AEA" w:rsidRPr="00B727B8">
        <w:rPr>
          <w:rStyle w:val="a7"/>
          <w:color w:val="auto"/>
        </w:rPr>
        <w:t>4</w:t>
      </w:r>
      <w:r w:rsidR="00966AC8">
        <w:rPr>
          <w:rStyle w:val="a7"/>
          <w:color w:val="auto"/>
        </w:rPr>
        <w:t>, от 07.07.2025 № 9)</w:t>
      </w:r>
    </w:p>
    <w:p w:rsidR="00902058" w:rsidRDefault="00902058" w:rsidP="0090205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AB284E" w:rsidRPr="00AB284E" w:rsidRDefault="00AB284E" w:rsidP="00AB284E">
      <w:pPr>
        <w:pStyle w:val="af2"/>
        <w:autoSpaceDE w:val="0"/>
        <w:autoSpaceDN w:val="0"/>
        <w:adjustRightInd w:val="0"/>
        <w:spacing w:after="20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I</w:t>
      </w:r>
      <w:r>
        <w:rPr>
          <w:rFonts w:eastAsiaTheme="minorHAnsi"/>
          <w:lang w:eastAsia="en-US"/>
        </w:rPr>
        <w:t xml:space="preserve">. </w:t>
      </w:r>
      <w:r w:rsidRPr="00AB284E">
        <w:rPr>
          <w:rFonts w:eastAsiaTheme="minorHAnsi"/>
          <w:lang w:eastAsia="en-US"/>
        </w:rPr>
        <w:t>Должности государственной гражданской службы Рязанской области</w:t>
      </w:r>
      <w:r w:rsidR="00715179">
        <w:rPr>
          <w:rFonts w:eastAsiaTheme="minorHAnsi"/>
          <w:lang w:eastAsia="en-US"/>
        </w:rPr>
        <w:t>, отнесенные к высшей группе должностей</w:t>
      </w:r>
      <w:r w:rsidRPr="00AB284E">
        <w:rPr>
          <w:rFonts w:eastAsiaTheme="minorHAnsi"/>
          <w:lang w:eastAsia="en-US"/>
        </w:rPr>
        <w:t xml:space="preserve"> категории </w:t>
      </w:r>
      <w:r w:rsidR="00291345">
        <w:rPr>
          <w:rFonts w:eastAsiaTheme="minorHAnsi"/>
          <w:lang w:eastAsia="en-US"/>
        </w:rPr>
        <w:t>«</w:t>
      </w:r>
      <w:r w:rsidRPr="00AB284E">
        <w:rPr>
          <w:rFonts w:eastAsiaTheme="minorHAnsi"/>
          <w:lang w:eastAsia="en-US"/>
        </w:rPr>
        <w:t>руководители</w:t>
      </w:r>
      <w:r w:rsidR="00291345">
        <w:rPr>
          <w:rFonts w:eastAsiaTheme="minorHAnsi"/>
          <w:lang w:eastAsia="en-US"/>
        </w:rPr>
        <w:t>»</w:t>
      </w:r>
      <w:r w:rsidRPr="00AB284E">
        <w:rPr>
          <w:rFonts w:eastAsiaTheme="minorHAnsi"/>
          <w:lang w:eastAsia="en-US"/>
        </w:rPr>
        <w:t>: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вый заместитель начальника</w:t>
      </w:r>
      <w:r w:rsidR="00A455EE">
        <w:rPr>
          <w:rFonts w:eastAsiaTheme="minorHAnsi"/>
          <w:lang w:eastAsia="en-US"/>
        </w:rPr>
        <w:t xml:space="preserve"> главного управления</w:t>
      </w:r>
      <w:r>
        <w:rPr>
          <w:rFonts w:eastAsiaTheme="minorHAnsi"/>
          <w:lang w:eastAsia="en-US"/>
        </w:rPr>
        <w:t>;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меститель начальника</w:t>
      </w:r>
      <w:r w:rsidR="00A455EE">
        <w:rPr>
          <w:rFonts w:eastAsiaTheme="minorHAnsi"/>
          <w:lang w:eastAsia="en-US"/>
        </w:rPr>
        <w:t xml:space="preserve"> главного управления</w:t>
      </w:r>
      <w:r>
        <w:rPr>
          <w:rFonts w:eastAsiaTheme="minorHAnsi"/>
          <w:lang w:eastAsia="en-US"/>
        </w:rPr>
        <w:t>;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ьник отдела противоэпизоотических и лабораторно-диагностических мероприятий;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чальник отдела </w:t>
      </w:r>
      <w:proofErr w:type="gramStart"/>
      <w:r>
        <w:rPr>
          <w:rFonts w:eastAsiaTheme="minorHAnsi"/>
          <w:lang w:eastAsia="en-US"/>
        </w:rPr>
        <w:t>контроля за</w:t>
      </w:r>
      <w:proofErr w:type="gramEnd"/>
      <w:r>
        <w:rPr>
          <w:rFonts w:eastAsiaTheme="minorHAnsi"/>
          <w:lang w:eastAsia="en-US"/>
        </w:rPr>
        <w:t xml:space="preserve"> безопасностью продукции животного происхождения и государственного надзора в области обращения с животными;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ьник отдела правового обеспечения и организации рассмотрения обращений граждан;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ьник отдела планирования, финансирования и исполнения бюджета;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ьник отдела кадровой и административно-хозяйственной деятельности;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ьник отдела аудита и ревизионной работы.</w:t>
      </w:r>
    </w:p>
    <w:p w:rsidR="00715179" w:rsidRDefault="00715179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II</w:t>
      </w:r>
      <w:r>
        <w:rPr>
          <w:rFonts w:eastAsiaTheme="minorHAnsi"/>
          <w:lang w:eastAsia="en-US"/>
        </w:rPr>
        <w:t xml:space="preserve">. </w:t>
      </w:r>
      <w:r w:rsidRPr="00AB284E">
        <w:rPr>
          <w:rFonts w:eastAsiaTheme="minorHAnsi"/>
          <w:lang w:eastAsia="en-US"/>
        </w:rPr>
        <w:t>Должности государственной гражданской службы Рязанской области</w:t>
      </w:r>
      <w:r>
        <w:rPr>
          <w:rFonts w:eastAsiaTheme="minorHAnsi"/>
          <w:lang w:eastAsia="en-US"/>
        </w:rPr>
        <w:t>, отнесенные к главной группе должностей</w:t>
      </w:r>
      <w:r w:rsidRPr="00AB284E">
        <w:rPr>
          <w:rFonts w:eastAsiaTheme="minorHAnsi"/>
          <w:lang w:eastAsia="en-US"/>
        </w:rPr>
        <w:t xml:space="preserve"> категории </w:t>
      </w:r>
      <w:r>
        <w:rPr>
          <w:rFonts w:eastAsiaTheme="minorHAnsi"/>
          <w:lang w:eastAsia="en-US"/>
        </w:rPr>
        <w:t>«</w:t>
      </w:r>
      <w:r w:rsidRPr="00AB284E">
        <w:rPr>
          <w:rFonts w:eastAsiaTheme="minorHAnsi"/>
          <w:lang w:eastAsia="en-US"/>
        </w:rPr>
        <w:t>руководители</w:t>
      </w:r>
      <w:r>
        <w:rPr>
          <w:rFonts w:eastAsiaTheme="minorHAnsi"/>
          <w:lang w:eastAsia="en-US"/>
        </w:rPr>
        <w:t>»: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меститель начальника отдела противоэпизоотических и лабораторно-диагностических мероприятий;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заместитель начальника отдела </w:t>
      </w:r>
      <w:proofErr w:type="gramStart"/>
      <w:r>
        <w:rPr>
          <w:rFonts w:eastAsiaTheme="minorHAnsi"/>
          <w:lang w:eastAsia="en-US"/>
        </w:rPr>
        <w:t>контроля за</w:t>
      </w:r>
      <w:proofErr w:type="gramEnd"/>
      <w:r>
        <w:rPr>
          <w:rFonts w:eastAsiaTheme="minorHAnsi"/>
          <w:lang w:eastAsia="en-US"/>
        </w:rPr>
        <w:t xml:space="preserve"> безопасностью продукции животного происхождения и государственного надзора в области обращения </w:t>
      </w:r>
      <w:r w:rsidR="00A455EE">
        <w:rPr>
          <w:rFonts w:eastAsiaTheme="minorHAnsi"/>
          <w:lang w:eastAsia="en-US"/>
        </w:rPr>
        <w:t xml:space="preserve">          </w:t>
      </w:r>
      <w:r>
        <w:rPr>
          <w:rFonts w:eastAsiaTheme="minorHAnsi"/>
          <w:lang w:eastAsia="en-US"/>
        </w:rPr>
        <w:t>с животными;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меститель начальника отдела планирования, финансирования </w:t>
      </w:r>
      <w:r w:rsidR="00A455EE">
        <w:rPr>
          <w:rFonts w:eastAsiaTheme="minorHAnsi"/>
          <w:lang w:eastAsia="en-US"/>
        </w:rPr>
        <w:t xml:space="preserve">                         </w:t>
      </w:r>
      <w:r>
        <w:rPr>
          <w:rFonts w:eastAsiaTheme="minorHAnsi"/>
          <w:lang w:eastAsia="en-US"/>
        </w:rPr>
        <w:t>и исполнения бюджета;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меститель начальника отдела кадровой и администрат</w:t>
      </w:r>
      <w:r w:rsidR="00AB284E">
        <w:rPr>
          <w:rFonts w:eastAsiaTheme="minorHAnsi"/>
          <w:lang w:eastAsia="en-US"/>
        </w:rPr>
        <w:t>ивно-хозяйственной деятельности.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I</w:t>
      </w:r>
      <w:r w:rsidR="00AB284E">
        <w:rPr>
          <w:rFonts w:eastAsiaTheme="minorHAnsi"/>
          <w:lang w:val="en-US" w:eastAsia="en-US"/>
        </w:rPr>
        <w:t>I</w:t>
      </w:r>
      <w:r>
        <w:rPr>
          <w:rFonts w:eastAsiaTheme="minorHAnsi"/>
          <w:lang w:eastAsia="en-US"/>
        </w:rPr>
        <w:t xml:space="preserve">. Должности государственной гражданской службы Рязанской области </w:t>
      </w:r>
      <w:r w:rsidR="00694AEA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>в главном управлении ветеринарии Рязанской области, замещение которых связано с коррупционными рисками: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отнесенные к главной группе должностей категории </w:t>
      </w:r>
      <w:r w:rsidR="00291345">
        <w:rPr>
          <w:rFonts w:eastAsiaTheme="minorHAnsi"/>
          <w:lang w:eastAsia="en-US"/>
        </w:rPr>
        <w:t>«специалисты»</w:t>
      </w:r>
      <w:r>
        <w:rPr>
          <w:rFonts w:eastAsiaTheme="minorHAnsi"/>
          <w:lang w:eastAsia="en-US"/>
        </w:rPr>
        <w:t>: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сультант отдела противоэпизоотических и лабораторно-диагностических мероприятий;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сультант отдела кадровой и административно-хозяйственной деятельности;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сультант отдела планирования, финансирования и исполнения бюджета;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сультант отдела аудита и ревизионной работы;</w:t>
      </w:r>
    </w:p>
    <w:p w:rsidR="00694AEA" w:rsidRDefault="00694AEA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сультант отдела правового обеспечения и организации рассмотрения </w:t>
      </w:r>
      <w:r w:rsidR="00B215B8">
        <w:rPr>
          <w:rFonts w:eastAsiaTheme="minorHAnsi"/>
          <w:lang w:eastAsia="en-US"/>
        </w:rPr>
        <w:t xml:space="preserve">обращений </w:t>
      </w:r>
      <w:r>
        <w:rPr>
          <w:rFonts w:eastAsiaTheme="minorHAnsi"/>
          <w:lang w:eastAsia="en-US"/>
        </w:rPr>
        <w:t>граждан;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отнесенные к ведущей группе должностей категории </w:t>
      </w:r>
      <w:r w:rsidR="00291345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специалисты</w:t>
      </w:r>
      <w:r w:rsidR="00291345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: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лавный специалист отдела </w:t>
      </w:r>
      <w:proofErr w:type="gramStart"/>
      <w:r>
        <w:rPr>
          <w:rFonts w:eastAsiaTheme="minorHAnsi"/>
          <w:lang w:eastAsia="en-US"/>
        </w:rPr>
        <w:t>контроля за</w:t>
      </w:r>
      <w:proofErr w:type="gramEnd"/>
      <w:r>
        <w:rPr>
          <w:rFonts w:eastAsiaTheme="minorHAnsi"/>
          <w:lang w:eastAsia="en-US"/>
        </w:rPr>
        <w:t xml:space="preserve"> безопасностью продукции животного происхождения и государственного надзора в области обращения </w:t>
      </w:r>
      <w:r w:rsidR="00A455EE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>с животными;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вный специалист отдела правового обеспечения и организации рассмотрения обращений граждан;</w:t>
      </w:r>
    </w:p>
    <w:p w:rsidR="00902058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вный специалист отдела кадровой и административно-хозяйственной деятельности;</w:t>
      </w:r>
    </w:p>
    <w:p w:rsidR="00543A62" w:rsidRDefault="00543A62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вный специалист отдела противоэпизоотических и лабораторно-диагностических мероприятий;</w:t>
      </w:r>
    </w:p>
    <w:p w:rsidR="00694AEA" w:rsidRDefault="00902058" w:rsidP="00AB284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вный специалист отдела аудита и ревизионной работы;</w:t>
      </w:r>
    </w:p>
    <w:p w:rsidR="00902058" w:rsidRDefault="00902058" w:rsidP="000E036E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едущий специалист отд</w:t>
      </w:r>
      <w:r w:rsidR="00AB284E">
        <w:rPr>
          <w:rFonts w:eastAsiaTheme="minorHAnsi"/>
          <w:lang w:eastAsia="en-US"/>
        </w:rPr>
        <w:t>ела аудита и ревизионной работы».</w:t>
      </w:r>
    </w:p>
    <w:sectPr w:rsidR="00902058" w:rsidSect="00543A62">
      <w:headerReference w:type="default" r:id="rId12"/>
      <w:pgSz w:w="11906" w:h="16838"/>
      <w:pgMar w:top="568" w:right="567" w:bottom="426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D9" w:rsidRDefault="00E61FD9" w:rsidP="0070004E">
      <w:r>
        <w:separator/>
      </w:r>
    </w:p>
  </w:endnote>
  <w:endnote w:type="continuationSeparator" w:id="0">
    <w:p w:rsidR="00E61FD9" w:rsidRDefault="00E61FD9" w:rsidP="0070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D9" w:rsidRDefault="00E61FD9" w:rsidP="0070004E">
      <w:r>
        <w:separator/>
      </w:r>
    </w:p>
  </w:footnote>
  <w:footnote w:type="continuationSeparator" w:id="0">
    <w:p w:rsidR="00E61FD9" w:rsidRDefault="00E61FD9" w:rsidP="0070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82644"/>
      <w:docPartObj>
        <w:docPartGallery w:val="Page Numbers (Top of Page)"/>
        <w:docPartUnique/>
      </w:docPartObj>
    </w:sdtPr>
    <w:sdtEndPr/>
    <w:sdtContent>
      <w:p w:rsidR="00F91717" w:rsidRDefault="00F917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D8">
          <w:rPr>
            <w:noProof/>
          </w:rPr>
          <w:t>2</w:t>
        </w:r>
        <w:r>
          <w:fldChar w:fldCharType="end"/>
        </w:r>
      </w:p>
    </w:sdtContent>
  </w:sdt>
  <w:p w:rsidR="0070004E" w:rsidRDefault="0070004E" w:rsidP="00182C7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7C"/>
    <w:multiLevelType w:val="hybridMultilevel"/>
    <w:tmpl w:val="65887F68"/>
    <w:lvl w:ilvl="0" w:tplc="188E70F8">
      <w:start w:val="1"/>
      <w:numFmt w:val="upperRoman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214D8E"/>
    <w:multiLevelType w:val="hybridMultilevel"/>
    <w:tmpl w:val="529A4710"/>
    <w:lvl w:ilvl="0" w:tplc="2AEE77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7B123C"/>
    <w:multiLevelType w:val="hybridMultilevel"/>
    <w:tmpl w:val="C96CF366"/>
    <w:lvl w:ilvl="0" w:tplc="13A640F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1A"/>
    <w:rsid w:val="000057FE"/>
    <w:rsid w:val="00014391"/>
    <w:rsid w:val="00017C9D"/>
    <w:rsid w:val="00017E4D"/>
    <w:rsid w:val="0002071A"/>
    <w:rsid w:val="00021ECC"/>
    <w:rsid w:val="00022EE0"/>
    <w:rsid w:val="00024E92"/>
    <w:rsid w:val="00025CC0"/>
    <w:rsid w:val="00031BD4"/>
    <w:rsid w:val="00032C35"/>
    <w:rsid w:val="00046B55"/>
    <w:rsid w:val="00053689"/>
    <w:rsid w:val="00055590"/>
    <w:rsid w:val="000579CF"/>
    <w:rsid w:val="0006120E"/>
    <w:rsid w:val="000704C9"/>
    <w:rsid w:val="00070762"/>
    <w:rsid w:val="00070F79"/>
    <w:rsid w:val="000713E2"/>
    <w:rsid w:val="00072762"/>
    <w:rsid w:val="00076997"/>
    <w:rsid w:val="000814A7"/>
    <w:rsid w:val="00081574"/>
    <w:rsid w:val="00081AE6"/>
    <w:rsid w:val="00086A82"/>
    <w:rsid w:val="00086D13"/>
    <w:rsid w:val="00090981"/>
    <w:rsid w:val="00090B1B"/>
    <w:rsid w:val="0009124C"/>
    <w:rsid w:val="00097BB7"/>
    <w:rsid w:val="000B125D"/>
    <w:rsid w:val="000B4330"/>
    <w:rsid w:val="000C032B"/>
    <w:rsid w:val="000C04B2"/>
    <w:rsid w:val="000C0828"/>
    <w:rsid w:val="000C4C22"/>
    <w:rsid w:val="000C5AAE"/>
    <w:rsid w:val="000C7BF7"/>
    <w:rsid w:val="000D13B7"/>
    <w:rsid w:val="000D3595"/>
    <w:rsid w:val="000D40B5"/>
    <w:rsid w:val="000D5263"/>
    <w:rsid w:val="000D6124"/>
    <w:rsid w:val="000D7528"/>
    <w:rsid w:val="000D761E"/>
    <w:rsid w:val="000E036E"/>
    <w:rsid w:val="000E2924"/>
    <w:rsid w:val="000E48AD"/>
    <w:rsid w:val="000E4FC7"/>
    <w:rsid w:val="000E674B"/>
    <w:rsid w:val="000F2877"/>
    <w:rsid w:val="00106DC5"/>
    <w:rsid w:val="00110459"/>
    <w:rsid w:val="00110FAE"/>
    <w:rsid w:val="00111E2F"/>
    <w:rsid w:val="00113772"/>
    <w:rsid w:val="0011788D"/>
    <w:rsid w:val="00125DCC"/>
    <w:rsid w:val="001314F1"/>
    <w:rsid w:val="00136EB3"/>
    <w:rsid w:val="00137BE8"/>
    <w:rsid w:val="00137ED2"/>
    <w:rsid w:val="00141359"/>
    <w:rsid w:val="0014555E"/>
    <w:rsid w:val="00147E7A"/>
    <w:rsid w:val="00155F54"/>
    <w:rsid w:val="0016173A"/>
    <w:rsid w:val="00161AED"/>
    <w:rsid w:val="00163D87"/>
    <w:rsid w:val="00165352"/>
    <w:rsid w:val="00166A46"/>
    <w:rsid w:val="00172070"/>
    <w:rsid w:val="001759B2"/>
    <w:rsid w:val="0017702E"/>
    <w:rsid w:val="00182C78"/>
    <w:rsid w:val="00183644"/>
    <w:rsid w:val="001930D0"/>
    <w:rsid w:val="001972A7"/>
    <w:rsid w:val="001A58B0"/>
    <w:rsid w:val="001A74B9"/>
    <w:rsid w:val="001B3029"/>
    <w:rsid w:val="001B3B8E"/>
    <w:rsid w:val="001B4DEA"/>
    <w:rsid w:val="001C39EE"/>
    <w:rsid w:val="001D4F52"/>
    <w:rsid w:val="001D751A"/>
    <w:rsid w:val="001D75A4"/>
    <w:rsid w:val="001E2CE8"/>
    <w:rsid w:val="001E76BB"/>
    <w:rsid w:val="00200635"/>
    <w:rsid w:val="0021058F"/>
    <w:rsid w:val="002129F1"/>
    <w:rsid w:val="00212D6D"/>
    <w:rsid w:val="0021541C"/>
    <w:rsid w:val="002154D0"/>
    <w:rsid w:val="00216F96"/>
    <w:rsid w:val="00217C44"/>
    <w:rsid w:val="00220BEC"/>
    <w:rsid w:val="0022715B"/>
    <w:rsid w:val="0023011C"/>
    <w:rsid w:val="0023475D"/>
    <w:rsid w:val="002357E3"/>
    <w:rsid w:val="0024069F"/>
    <w:rsid w:val="00240A82"/>
    <w:rsid w:val="00240DE7"/>
    <w:rsid w:val="00245E68"/>
    <w:rsid w:val="00253080"/>
    <w:rsid w:val="00253BA5"/>
    <w:rsid w:val="0025465F"/>
    <w:rsid w:val="00260A28"/>
    <w:rsid w:val="002618B4"/>
    <w:rsid w:val="00262249"/>
    <w:rsid w:val="002643F3"/>
    <w:rsid w:val="00267FAA"/>
    <w:rsid w:val="002724C9"/>
    <w:rsid w:val="00282AB3"/>
    <w:rsid w:val="00283F0C"/>
    <w:rsid w:val="002850A2"/>
    <w:rsid w:val="00291345"/>
    <w:rsid w:val="00291B7A"/>
    <w:rsid w:val="00292063"/>
    <w:rsid w:val="002951D9"/>
    <w:rsid w:val="00296CAF"/>
    <w:rsid w:val="002A06D1"/>
    <w:rsid w:val="002A0CC2"/>
    <w:rsid w:val="002A4DB0"/>
    <w:rsid w:val="002B0440"/>
    <w:rsid w:val="002B50A3"/>
    <w:rsid w:val="002B7418"/>
    <w:rsid w:val="002B7DA6"/>
    <w:rsid w:val="002C05C7"/>
    <w:rsid w:val="002C349C"/>
    <w:rsid w:val="002C43C8"/>
    <w:rsid w:val="002D357D"/>
    <w:rsid w:val="002D48F4"/>
    <w:rsid w:val="002D65C2"/>
    <w:rsid w:val="002E29B5"/>
    <w:rsid w:val="002E49CE"/>
    <w:rsid w:val="002E6432"/>
    <w:rsid w:val="002E7569"/>
    <w:rsid w:val="002F2B6A"/>
    <w:rsid w:val="002F5479"/>
    <w:rsid w:val="002F6EEB"/>
    <w:rsid w:val="003004BA"/>
    <w:rsid w:val="003053F6"/>
    <w:rsid w:val="00306C73"/>
    <w:rsid w:val="00311E28"/>
    <w:rsid w:val="0032082C"/>
    <w:rsid w:val="0032089A"/>
    <w:rsid w:val="0032523D"/>
    <w:rsid w:val="00332347"/>
    <w:rsid w:val="00332584"/>
    <w:rsid w:val="0033365D"/>
    <w:rsid w:val="00336E1F"/>
    <w:rsid w:val="003370E8"/>
    <w:rsid w:val="00341F33"/>
    <w:rsid w:val="0034325D"/>
    <w:rsid w:val="00351866"/>
    <w:rsid w:val="003551F1"/>
    <w:rsid w:val="003553E9"/>
    <w:rsid w:val="003562ED"/>
    <w:rsid w:val="00364508"/>
    <w:rsid w:val="0036677E"/>
    <w:rsid w:val="003673AC"/>
    <w:rsid w:val="003705DD"/>
    <w:rsid w:val="00375250"/>
    <w:rsid w:val="003772CA"/>
    <w:rsid w:val="003808EE"/>
    <w:rsid w:val="0038264E"/>
    <w:rsid w:val="003853BD"/>
    <w:rsid w:val="00386701"/>
    <w:rsid w:val="0039231B"/>
    <w:rsid w:val="00392E14"/>
    <w:rsid w:val="00393E03"/>
    <w:rsid w:val="003A26DE"/>
    <w:rsid w:val="003A2770"/>
    <w:rsid w:val="003A7168"/>
    <w:rsid w:val="003B78C8"/>
    <w:rsid w:val="003C0D1C"/>
    <w:rsid w:val="003C293D"/>
    <w:rsid w:val="003C3913"/>
    <w:rsid w:val="003C490B"/>
    <w:rsid w:val="003D6212"/>
    <w:rsid w:val="003E0768"/>
    <w:rsid w:val="003E0974"/>
    <w:rsid w:val="003E1E73"/>
    <w:rsid w:val="003E27B4"/>
    <w:rsid w:val="003F10D4"/>
    <w:rsid w:val="003F189E"/>
    <w:rsid w:val="003F3256"/>
    <w:rsid w:val="0040079B"/>
    <w:rsid w:val="00402840"/>
    <w:rsid w:val="00403785"/>
    <w:rsid w:val="00410AD4"/>
    <w:rsid w:val="00411554"/>
    <w:rsid w:val="00414FAA"/>
    <w:rsid w:val="00415A62"/>
    <w:rsid w:val="00426F79"/>
    <w:rsid w:val="00433388"/>
    <w:rsid w:val="004348D2"/>
    <w:rsid w:val="004404DA"/>
    <w:rsid w:val="004465D0"/>
    <w:rsid w:val="00446DAC"/>
    <w:rsid w:val="0045188D"/>
    <w:rsid w:val="004518B3"/>
    <w:rsid w:val="004522AA"/>
    <w:rsid w:val="00453EE7"/>
    <w:rsid w:val="004578B0"/>
    <w:rsid w:val="0046417C"/>
    <w:rsid w:val="004650FC"/>
    <w:rsid w:val="00472A0A"/>
    <w:rsid w:val="00481E16"/>
    <w:rsid w:val="00482D9E"/>
    <w:rsid w:val="00484F78"/>
    <w:rsid w:val="00490749"/>
    <w:rsid w:val="00497711"/>
    <w:rsid w:val="00497E38"/>
    <w:rsid w:val="004B0359"/>
    <w:rsid w:val="004B19E4"/>
    <w:rsid w:val="004B76CF"/>
    <w:rsid w:val="004C5EAE"/>
    <w:rsid w:val="004D6D39"/>
    <w:rsid w:val="004E08AE"/>
    <w:rsid w:val="004E69C2"/>
    <w:rsid w:val="004F4FEF"/>
    <w:rsid w:val="00503EB5"/>
    <w:rsid w:val="00505FD1"/>
    <w:rsid w:val="00507A36"/>
    <w:rsid w:val="00520AC0"/>
    <w:rsid w:val="00525541"/>
    <w:rsid w:val="00543A62"/>
    <w:rsid w:val="00546140"/>
    <w:rsid w:val="005518C7"/>
    <w:rsid w:val="00552A13"/>
    <w:rsid w:val="00557E67"/>
    <w:rsid w:val="00557FC7"/>
    <w:rsid w:val="00560AA4"/>
    <w:rsid w:val="00561AE7"/>
    <w:rsid w:val="00564B65"/>
    <w:rsid w:val="00567834"/>
    <w:rsid w:val="00575E66"/>
    <w:rsid w:val="0058248A"/>
    <w:rsid w:val="00583A97"/>
    <w:rsid w:val="00587C26"/>
    <w:rsid w:val="00591965"/>
    <w:rsid w:val="00592F53"/>
    <w:rsid w:val="005936B4"/>
    <w:rsid w:val="005950A0"/>
    <w:rsid w:val="00595E20"/>
    <w:rsid w:val="0059744E"/>
    <w:rsid w:val="005A3F46"/>
    <w:rsid w:val="005A722C"/>
    <w:rsid w:val="005B0930"/>
    <w:rsid w:val="005B26D4"/>
    <w:rsid w:val="005B51AC"/>
    <w:rsid w:val="005B69EE"/>
    <w:rsid w:val="005C001D"/>
    <w:rsid w:val="005C10E6"/>
    <w:rsid w:val="005C1212"/>
    <w:rsid w:val="005C3DB6"/>
    <w:rsid w:val="005C4566"/>
    <w:rsid w:val="005D1660"/>
    <w:rsid w:val="005D49A3"/>
    <w:rsid w:val="005D57DA"/>
    <w:rsid w:val="005E7C71"/>
    <w:rsid w:val="005F42C5"/>
    <w:rsid w:val="005F4478"/>
    <w:rsid w:val="005F4976"/>
    <w:rsid w:val="005F6E4F"/>
    <w:rsid w:val="00602522"/>
    <w:rsid w:val="00602BD5"/>
    <w:rsid w:val="00614675"/>
    <w:rsid w:val="006207A6"/>
    <w:rsid w:val="00621FF5"/>
    <w:rsid w:val="0062617E"/>
    <w:rsid w:val="00627392"/>
    <w:rsid w:val="00633451"/>
    <w:rsid w:val="00635FD2"/>
    <w:rsid w:val="00636B24"/>
    <w:rsid w:val="00641545"/>
    <w:rsid w:val="00643193"/>
    <w:rsid w:val="00643664"/>
    <w:rsid w:val="00651F5E"/>
    <w:rsid w:val="0066044F"/>
    <w:rsid w:val="00662D07"/>
    <w:rsid w:val="00663321"/>
    <w:rsid w:val="006655EA"/>
    <w:rsid w:val="006662FC"/>
    <w:rsid w:val="00672C14"/>
    <w:rsid w:val="006737CB"/>
    <w:rsid w:val="00681EAB"/>
    <w:rsid w:val="00681EE1"/>
    <w:rsid w:val="006839E5"/>
    <w:rsid w:val="00685C6D"/>
    <w:rsid w:val="006862B8"/>
    <w:rsid w:val="0068674A"/>
    <w:rsid w:val="006949ED"/>
    <w:rsid w:val="00694AEA"/>
    <w:rsid w:val="0069726B"/>
    <w:rsid w:val="006A6CC4"/>
    <w:rsid w:val="006A760C"/>
    <w:rsid w:val="006B1B98"/>
    <w:rsid w:val="006B351C"/>
    <w:rsid w:val="006D21B8"/>
    <w:rsid w:val="006D2470"/>
    <w:rsid w:val="006D2EE4"/>
    <w:rsid w:val="006D3346"/>
    <w:rsid w:val="006D7FC7"/>
    <w:rsid w:val="006E00D8"/>
    <w:rsid w:val="006E0A15"/>
    <w:rsid w:val="006E499E"/>
    <w:rsid w:val="006E5289"/>
    <w:rsid w:val="006F0BCE"/>
    <w:rsid w:val="006F6C0B"/>
    <w:rsid w:val="006F78D4"/>
    <w:rsid w:val="0070004E"/>
    <w:rsid w:val="00705D4E"/>
    <w:rsid w:val="007062E4"/>
    <w:rsid w:val="007069D5"/>
    <w:rsid w:val="00712BD1"/>
    <w:rsid w:val="00715179"/>
    <w:rsid w:val="00721C05"/>
    <w:rsid w:val="00722645"/>
    <w:rsid w:val="00726DD4"/>
    <w:rsid w:val="007275D0"/>
    <w:rsid w:val="007326A2"/>
    <w:rsid w:val="007348FE"/>
    <w:rsid w:val="00735C18"/>
    <w:rsid w:val="00737293"/>
    <w:rsid w:val="00740E90"/>
    <w:rsid w:val="00752EDC"/>
    <w:rsid w:val="00753147"/>
    <w:rsid w:val="007533B0"/>
    <w:rsid w:val="00753FA1"/>
    <w:rsid w:val="00770566"/>
    <w:rsid w:val="00773286"/>
    <w:rsid w:val="007813CB"/>
    <w:rsid w:val="0078552A"/>
    <w:rsid w:val="00792CB3"/>
    <w:rsid w:val="00794064"/>
    <w:rsid w:val="0079795B"/>
    <w:rsid w:val="007A0161"/>
    <w:rsid w:val="007B6032"/>
    <w:rsid w:val="007B6361"/>
    <w:rsid w:val="007C010A"/>
    <w:rsid w:val="007C22C7"/>
    <w:rsid w:val="007C2FC0"/>
    <w:rsid w:val="007C5AA6"/>
    <w:rsid w:val="007C66E0"/>
    <w:rsid w:val="007C684E"/>
    <w:rsid w:val="007D13A7"/>
    <w:rsid w:val="007D33E7"/>
    <w:rsid w:val="007E22CB"/>
    <w:rsid w:val="007E49BF"/>
    <w:rsid w:val="007E54DC"/>
    <w:rsid w:val="007E5E3F"/>
    <w:rsid w:val="007E6AA8"/>
    <w:rsid w:val="007F4C34"/>
    <w:rsid w:val="00801B70"/>
    <w:rsid w:val="00802401"/>
    <w:rsid w:val="0080367B"/>
    <w:rsid w:val="00803B05"/>
    <w:rsid w:val="00805075"/>
    <w:rsid w:val="00805D97"/>
    <w:rsid w:val="008210B1"/>
    <w:rsid w:val="008265F7"/>
    <w:rsid w:val="0083469A"/>
    <w:rsid w:val="00834CB9"/>
    <w:rsid w:val="00834DC1"/>
    <w:rsid w:val="008460B3"/>
    <w:rsid w:val="00851232"/>
    <w:rsid w:val="008529FD"/>
    <w:rsid w:val="00854868"/>
    <w:rsid w:val="00857C16"/>
    <w:rsid w:val="00861F34"/>
    <w:rsid w:val="00864E6F"/>
    <w:rsid w:val="00866DC7"/>
    <w:rsid w:val="00885AE9"/>
    <w:rsid w:val="00892F7C"/>
    <w:rsid w:val="00894384"/>
    <w:rsid w:val="008A707D"/>
    <w:rsid w:val="008B10C3"/>
    <w:rsid w:val="008B4CFD"/>
    <w:rsid w:val="008C019F"/>
    <w:rsid w:val="008D567B"/>
    <w:rsid w:val="008D6F5B"/>
    <w:rsid w:val="008E3621"/>
    <w:rsid w:val="008E5E2D"/>
    <w:rsid w:val="008E78E0"/>
    <w:rsid w:val="008E7F3A"/>
    <w:rsid w:val="008F2823"/>
    <w:rsid w:val="008F3AF0"/>
    <w:rsid w:val="008F5848"/>
    <w:rsid w:val="008F64EB"/>
    <w:rsid w:val="00902058"/>
    <w:rsid w:val="00905440"/>
    <w:rsid w:val="0090604C"/>
    <w:rsid w:val="00910598"/>
    <w:rsid w:val="00912CCD"/>
    <w:rsid w:val="009130EA"/>
    <w:rsid w:val="00920BBB"/>
    <w:rsid w:val="00921457"/>
    <w:rsid w:val="00923587"/>
    <w:rsid w:val="0093743E"/>
    <w:rsid w:val="00940D6C"/>
    <w:rsid w:val="00943F91"/>
    <w:rsid w:val="00947D3F"/>
    <w:rsid w:val="009510A2"/>
    <w:rsid w:val="0095540D"/>
    <w:rsid w:val="0095797D"/>
    <w:rsid w:val="00961E6E"/>
    <w:rsid w:val="009623B4"/>
    <w:rsid w:val="00962521"/>
    <w:rsid w:val="00966AC8"/>
    <w:rsid w:val="009823F3"/>
    <w:rsid w:val="0098290F"/>
    <w:rsid w:val="0098319F"/>
    <w:rsid w:val="00984D69"/>
    <w:rsid w:val="009871B2"/>
    <w:rsid w:val="00987AB6"/>
    <w:rsid w:val="00994C58"/>
    <w:rsid w:val="0099799A"/>
    <w:rsid w:val="009A5E72"/>
    <w:rsid w:val="009B197F"/>
    <w:rsid w:val="009B364E"/>
    <w:rsid w:val="009B4490"/>
    <w:rsid w:val="009B4EB1"/>
    <w:rsid w:val="009E73F4"/>
    <w:rsid w:val="009F1945"/>
    <w:rsid w:val="009F2489"/>
    <w:rsid w:val="009F73DD"/>
    <w:rsid w:val="00A14D4B"/>
    <w:rsid w:val="00A17A1A"/>
    <w:rsid w:val="00A23018"/>
    <w:rsid w:val="00A2343F"/>
    <w:rsid w:val="00A27F51"/>
    <w:rsid w:val="00A330F2"/>
    <w:rsid w:val="00A345C3"/>
    <w:rsid w:val="00A4093D"/>
    <w:rsid w:val="00A44120"/>
    <w:rsid w:val="00A44F98"/>
    <w:rsid w:val="00A455EE"/>
    <w:rsid w:val="00A4771A"/>
    <w:rsid w:val="00A55E16"/>
    <w:rsid w:val="00A6353D"/>
    <w:rsid w:val="00A7147B"/>
    <w:rsid w:val="00A72AD8"/>
    <w:rsid w:val="00A73D19"/>
    <w:rsid w:val="00A74C4E"/>
    <w:rsid w:val="00A84A92"/>
    <w:rsid w:val="00A85F97"/>
    <w:rsid w:val="00A92B33"/>
    <w:rsid w:val="00A97F0D"/>
    <w:rsid w:val="00AA0DEC"/>
    <w:rsid w:val="00AA18DE"/>
    <w:rsid w:val="00AA23EE"/>
    <w:rsid w:val="00AB06B3"/>
    <w:rsid w:val="00AB284E"/>
    <w:rsid w:val="00AB2C27"/>
    <w:rsid w:val="00AB32DF"/>
    <w:rsid w:val="00AC753C"/>
    <w:rsid w:val="00AC76D7"/>
    <w:rsid w:val="00AD07D2"/>
    <w:rsid w:val="00AD6AEC"/>
    <w:rsid w:val="00AE059C"/>
    <w:rsid w:val="00AE4281"/>
    <w:rsid w:val="00AE4CFC"/>
    <w:rsid w:val="00AE61F4"/>
    <w:rsid w:val="00AE7B60"/>
    <w:rsid w:val="00AF54A5"/>
    <w:rsid w:val="00B063D7"/>
    <w:rsid w:val="00B067BE"/>
    <w:rsid w:val="00B07A8D"/>
    <w:rsid w:val="00B135C1"/>
    <w:rsid w:val="00B1379C"/>
    <w:rsid w:val="00B152B5"/>
    <w:rsid w:val="00B215B8"/>
    <w:rsid w:val="00B222CE"/>
    <w:rsid w:val="00B23F0C"/>
    <w:rsid w:val="00B31098"/>
    <w:rsid w:val="00B31E51"/>
    <w:rsid w:val="00B324B7"/>
    <w:rsid w:val="00B35F37"/>
    <w:rsid w:val="00B46F94"/>
    <w:rsid w:val="00B50449"/>
    <w:rsid w:val="00B544CB"/>
    <w:rsid w:val="00B55537"/>
    <w:rsid w:val="00B55989"/>
    <w:rsid w:val="00B57167"/>
    <w:rsid w:val="00B57A41"/>
    <w:rsid w:val="00B61F62"/>
    <w:rsid w:val="00B631ED"/>
    <w:rsid w:val="00B63494"/>
    <w:rsid w:val="00B63993"/>
    <w:rsid w:val="00B647FC"/>
    <w:rsid w:val="00B66ED8"/>
    <w:rsid w:val="00B727B8"/>
    <w:rsid w:val="00B76200"/>
    <w:rsid w:val="00B814B9"/>
    <w:rsid w:val="00B820BA"/>
    <w:rsid w:val="00B82A14"/>
    <w:rsid w:val="00B82F58"/>
    <w:rsid w:val="00B86308"/>
    <w:rsid w:val="00B9198D"/>
    <w:rsid w:val="00B941ED"/>
    <w:rsid w:val="00B95391"/>
    <w:rsid w:val="00B956B5"/>
    <w:rsid w:val="00B96078"/>
    <w:rsid w:val="00BA179A"/>
    <w:rsid w:val="00BA2618"/>
    <w:rsid w:val="00BA2C22"/>
    <w:rsid w:val="00BA4716"/>
    <w:rsid w:val="00BA47EF"/>
    <w:rsid w:val="00BA58E8"/>
    <w:rsid w:val="00BA679A"/>
    <w:rsid w:val="00BB153B"/>
    <w:rsid w:val="00BC482C"/>
    <w:rsid w:val="00BC4E47"/>
    <w:rsid w:val="00BC6EA6"/>
    <w:rsid w:val="00BE7D53"/>
    <w:rsid w:val="00BF1880"/>
    <w:rsid w:val="00BF2C20"/>
    <w:rsid w:val="00BF5A77"/>
    <w:rsid w:val="00BF740D"/>
    <w:rsid w:val="00C046C5"/>
    <w:rsid w:val="00C05469"/>
    <w:rsid w:val="00C07D94"/>
    <w:rsid w:val="00C1031B"/>
    <w:rsid w:val="00C11798"/>
    <w:rsid w:val="00C1243C"/>
    <w:rsid w:val="00C17540"/>
    <w:rsid w:val="00C423E3"/>
    <w:rsid w:val="00C51ADB"/>
    <w:rsid w:val="00C51E5B"/>
    <w:rsid w:val="00C539CB"/>
    <w:rsid w:val="00C5735D"/>
    <w:rsid w:val="00C576AD"/>
    <w:rsid w:val="00C608E6"/>
    <w:rsid w:val="00C618B0"/>
    <w:rsid w:val="00C66C67"/>
    <w:rsid w:val="00C73CE9"/>
    <w:rsid w:val="00C74236"/>
    <w:rsid w:val="00C77646"/>
    <w:rsid w:val="00C77F51"/>
    <w:rsid w:val="00C92995"/>
    <w:rsid w:val="00C97274"/>
    <w:rsid w:val="00CA0B50"/>
    <w:rsid w:val="00CA451F"/>
    <w:rsid w:val="00CA7E02"/>
    <w:rsid w:val="00CB03BC"/>
    <w:rsid w:val="00CB0CC7"/>
    <w:rsid w:val="00CB2614"/>
    <w:rsid w:val="00CB2C5A"/>
    <w:rsid w:val="00CB664B"/>
    <w:rsid w:val="00CC1CA9"/>
    <w:rsid w:val="00CC2614"/>
    <w:rsid w:val="00CC38EE"/>
    <w:rsid w:val="00CC58A7"/>
    <w:rsid w:val="00CC5E11"/>
    <w:rsid w:val="00CC643D"/>
    <w:rsid w:val="00CC75ED"/>
    <w:rsid w:val="00CD04DB"/>
    <w:rsid w:val="00CD0520"/>
    <w:rsid w:val="00CD33E1"/>
    <w:rsid w:val="00CE28A7"/>
    <w:rsid w:val="00CE6A1C"/>
    <w:rsid w:val="00CF1BFC"/>
    <w:rsid w:val="00CF66F2"/>
    <w:rsid w:val="00D01287"/>
    <w:rsid w:val="00D04C81"/>
    <w:rsid w:val="00D050A3"/>
    <w:rsid w:val="00D05794"/>
    <w:rsid w:val="00D05FB3"/>
    <w:rsid w:val="00D12712"/>
    <w:rsid w:val="00D12A6E"/>
    <w:rsid w:val="00D13C65"/>
    <w:rsid w:val="00D15490"/>
    <w:rsid w:val="00D15D19"/>
    <w:rsid w:val="00D16A44"/>
    <w:rsid w:val="00D17985"/>
    <w:rsid w:val="00D17D65"/>
    <w:rsid w:val="00D2293F"/>
    <w:rsid w:val="00D30CD0"/>
    <w:rsid w:val="00D31138"/>
    <w:rsid w:val="00D41FFB"/>
    <w:rsid w:val="00D42299"/>
    <w:rsid w:val="00D422B7"/>
    <w:rsid w:val="00D53D47"/>
    <w:rsid w:val="00D54698"/>
    <w:rsid w:val="00D561CE"/>
    <w:rsid w:val="00D60490"/>
    <w:rsid w:val="00D63E85"/>
    <w:rsid w:val="00D653E5"/>
    <w:rsid w:val="00D7151F"/>
    <w:rsid w:val="00D73734"/>
    <w:rsid w:val="00D763B4"/>
    <w:rsid w:val="00D81969"/>
    <w:rsid w:val="00D82289"/>
    <w:rsid w:val="00D82A03"/>
    <w:rsid w:val="00D82A27"/>
    <w:rsid w:val="00D83126"/>
    <w:rsid w:val="00D837D8"/>
    <w:rsid w:val="00D87FA0"/>
    <w:rsid w:val="00D90658"/>
    <w:rsid w:val="00D91209"/>
    <w:rsid w:val="00D920B1"/>
    <w:rsid w:val="00D95D14"/>
    <w:rsid w:val="00D97325"/>
    <w:rsid w:val="00DA1FD1"/>
    <w:rsid w:val="00DA2660"/>
    <w:rsid w:val="00DA6636"/>
    <w:rsid w:val="00DA7CAB"/>
    <w:rsid w:val="00DB0418"/>
    <w:rsid w:val="00DC23E3"/>
    <w:rsid w:val="00DE3556"/>
    <w:rsid w:val="00DF1403"/>
    <w:rsid w:val="00DF6942"/>
    <w:rsid w:val="00E02CC6"/>
    <w:rsid w:val="00E03024"/>
    <w:rsid w:val="00E0358A"/>
    <w:rsid w:val="00E04C06"/>
    <w:rsid w:val="00E053E9"/>
    <w:rsid w:val="00E14769"/>
    <w:rsid w:val="00E147FF"/>
    <w:rsid w:val="00E169CB"/>
    <w:rsid w:val="00E2473D"/>
    <w:rsid w:val="00E25BD1"/>
    <w:rsid w:val="00E4124B"/>
    <w:rsid w:val="00E41984"/>
    <w:rsid w:val="00E57557"/>
    <w:rsid w:val="00E57C47"/>
    <w:rsid w:val="00E61654"/>
    <w:rsid w:val="00E61FD9"/>
    <w:rsid w:val="00E6690A"/>
    <w:rsid w:val="00E70ECB"/>
    <w:rsid w:val="00E82232"/>
    <w:rsid w:val="00E83802"/>
    <w:rsid w:val="00E8737E"/>
    <w:rsid w:val="00E91720"/>
    <w:rsid w:val="00E926E1"/>
    <w:rsid w:val="00E96AE2"/>
    <w:rsid w:val="00EA22FA"/>
    <w:rsid w:val="00EA257F"/>
    <w:rsid w:val="00EA46A3"/>
    <w:rsid w:val="00EA6610"/>
    <w:rsid w:val="00EB5294"/>
    <w:rsid w:val="00EB59CE"/>
    <w:rsid w:val="00EB5AAA"/>
    <w:rsid w:val="00EB6529"/>
    <w:rsid w:val="00EB708E"/>
    <w:rsid w:val="00EB7DEB"/>
    <w:rsid w:val="00EC06C1"/>
    <w:rsid w:val="00EC06D7"/>
    <w:rsid w:val="00EC19CB"/>
    <w:rsid w:val="00EC1A40"/>
    <w:rsid w:val="00EC6CEA"/>
    <w:rsid w:val="00ED08A5"/>
    <w:rsid w:val="00ED2219"/>
    <w:rsid w:val="00EE0C1F"/>
    <w:rsid w:val="00EF1557"/>
    <w:rsid w:val="00EF439A"/>
    <w:rsid w:val="00EF6926"/>
    <w:rsid w:val="00F01810"/>
    <w:rsid w:val="00F12C3C"/>
    <w:rsid w:val="00F1587B"/>
    <w:rsid w:val="00F23CFF"/>
    <w:rsid w:val="00F24093"/>
    <w:rsid w:val="00F33C6E"/>
    <w:rsid w:val="00F37F78"/>
    <w:rsid w:val="00F43796"/>
    <w:rsid w:val="00F46600"/>
    <w:rsid w:val="00F55645"/>
    <w:rsid w:val="00F651AD"/>
    <w:rsid w:val="00F65E93"/>
    <w:rsid w:val="00F66F1A"/>
    <w:rsid w:val="00F719B2"/>
    <w:rsid w:val="00F7604A"/>
    <w:rsid w:val="00F90C18"/>
    <w:rsid w:val="00F91717"/>
    <w:rsid w:val="00F9623B"/>
    <w:rsid w:val="00F965BE"/>
    <w:rsid w:val="00FA30AF"/>
    <w:rsid w:val="00FA3EB7"/>
    <w:rsid w:val="00FB13ED"/>
    <w:rsid w:val="00FB4BA6"/>
    <w:rsid w:val="00FB59C0"/>
    <w:rsid w:val="00FC1F43"/>
    <w:rsid w:val="00FC2F3C"/>
    <w:rsid w:val="00FC3FF3"/>
    <w:rsid w:val="00FD1E23"/>
    <w:rsid w:val="00FD38AD"/>
    <w:rsid w:val="00FD5C76"/>
    <w:rsid w:val="00FE4F78"/>
    <w:rsid w:val="00FF2001"/>
    <w:rsid w:val="00FF239F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D8"/>
    <w:pPr>
      <w:jc w:val="left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A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7A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17A1A"/>
    <w:pPr>
      <w:spacing w:line="288" w:lineRule="auto"/>
      <w:jc w:val="center"/>
    </w:pPr>
    <w:rPr>
      <w:b/>
      <w:sz w:val="36"/>
      <w:szCs w:val="20"/>
    </w:rPr>
  </w:style>
  <w:style w:type="paragraph" w:customStyle="1" w:styleId="ConsPlusTitle">
    <w:name w:val="ConsPlusTitle"/>
    <w:rsid w:val="00A17A1A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A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81969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EB59CE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B59C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B59CE"/>
    <w:rPr>
      <w:i/>
      <w:iCs/>
    </w:rPr>
  </w:style>
  <w:style w:type="character" w:customStyle="1" w:styleId="aa">
    <w:name w:val="Цветовое выделение"/>
    <w:uiPriority w:val="99"/>
    <w:rsid w:val="0009124C"/>
    <w:rPr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7000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04E"/>
    <w:rPr>
      <w:rFonts w:eastAsia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000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04E"/>
    <w:rPr>
      <w:rFonts w:eastAsia="Times New Roman" w:cs="Times New Roman"/>
      <w:lang w:eastAsia="ru-RU"/>
    </w:rPr>
  </w:style>
  <w:style w:type="paragraph" w:styleId="af">
    <w:name w:val="No Spacing"/>
    <w:link w:val="af0"/>
    <w:uiPriority w:val="1"/>
    <w:qFormat/>
    <w:rsid w:val="0070004E"/>
    <w:pPr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70004E"/>
    <w:rPr>
      <w:rFonts w:asciiTheme="minorHAnsi" w:eastAsiaTheme="minorEastAsia" w:hAnsiTheme="minorHAnsi"/>
      <w:sz w:val="22"/>
      <w:szCs w:val="22"/>
    </w:rPr>
  </w:style>
  <w:style w:type="table" w:styleId="af1">
    <w:name w:val="Table Grid"/>
    <w:basedOn w:val="a1"/>
    <w:uiPriority w:val="59"/>
    <w:rsid w:val="00C776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F6C0B"/>
    <w:pPr>
      <w:ind w:left="720"/>
      <w:contextualSpacing/>
    </w:pPr>
  </w:style>
  <w:style w:type="paragraph" w:customStyle="1" w:styleId="ConsPlusNormal">
    <w:name w:val="ConsPlusNormal"/>
    <w:rsid w:val="00641545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D8"/>
    <w:pPr>
      <w:jc w:val="left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A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7A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17A1A"/>
    <w:pPr>
      <w:spacing w:line="288" w:lineRule="auto"/>
      <w:jc w:val="center"/>
    </w:pPr>
    <w:rPr>
      <w:b/>
      <w:sz w:val="36"/>
      <w:szCs w:val="20"/>
    </w:rPr>
  </w:style>
  <w:style w:type="paragraph" w:customStyle="1" w:styleId="ConsPlusTitle">
    <w:name w:val="ConsPlusTitle"/>
    <w:rsid w:val="00A17A1A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A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81969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EB59CE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B59C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B59CE"/>
    <w:rPr>
      <w:i/>
      <w:iCs/>
    </w:rPr>
  </w:style>
  <w:style w:type="character" w:customStyle="1" w:styleId="aa">
    <w:name w:val="Цветовое выделение"/>
    <w:uiPriority w:val="99"/>
    <w:rsid w:val="0009124C"/>
    <w:rPr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7000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04E"/>
    <w:rPr>
      <w:rFonts w:eastAsia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000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04E"/>
    <w:rPr>
      <w:rFonts w:eastAsia="Times New Roman" w:cs="Times New Roman"/>
      <w:lang w:eastAsia="ru-RU"/>
    </w:rPr>
  </w:style>
  <w:style w:type="paragraph" w:styleId="af">
    <w:name w:val="No Spacing"/>
    <w:link w:val="af0"/>
    <w:uiPriority w:val="1"/>
    <w:qFormat/>
    <w:rsid w:val="0070004E"/>
    <w:pPr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70004E"/>
    <w:rPr>
      <w:rFonts w:asciiTheme="minorHAnsi" w:eastAsiaTheme="minorEastAsia" w:hAnsiTheme="minorHAnsi"/>
      <w:sz w:val="22"/>
      <w:szCs w:val="22"/>
    </w:rPr>
  </w:style>
  <w:style w:type="table" w:styleId="af1">
    <w:name w:val="Table Grid"/>
    <w:basedOn w:val="a1"/>
    <w:uiPriority w:val="59"/>
    <w:rsid w:val="00C776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F6C0B"/>
    <w:pPr>
      <w:ind w:left="720"/>
      <w:contextualSpacing/>
    </w:pPr>
  </w:style>
  <w:style w:type="paragraph" w:customStyle="1" w:styleId="ConsPlusNormal">
    <w:name w:val="ConsPlusNormal"/>
    <w:rsid w:val="00641545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06132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606132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F9EE-CE39-475A-8AF6-13409AF4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12T07:39:00Z</cp:lastPrinted>
  <dcterms:created xsi:type="dcterms:W3CDTF">2025-11-12T08:41:00Z</dcterms:created>
  <dcterms:modified xsi:type="dcterms:W3CDTF">2025-11-12T08:41:00Z</dcterms:modified>
</cp:coreProperties>
</file>